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E761A3">
        <w:rPr>
          <w:rFonts w:ascii="Maiandra GD" w:hAnsi="Maiandra GD"/>
          <w:b/>
          <w:u w:val="single"/>
        </w:rPr>
        <w:t>21</w:t>
      </w:r>
      <w:r w:rsidR="00E539A2">
        <w:rPr>
          <w:rFonts w:ascii="Maiandra GD" w:hAnsi="Maiandra GD"/>
          <w:b/>
          <w:u w:val="single"/>
        </w:rPr>
        <w:t xml:space="preserve"> à </w:t>
      </w:r>
      <w:r w:rsidR="008D180F">
        <w:rPr>
          <w:rFonts w:ascii="Maiandra GD" w:hAnsi="Maiandra GD"/>
          <w:b/>
          <w:u w:val="single"/>
        </w:rPr>
        <w:t>2</w:t>
      </w:r>
      <w:r w:rsidR="00E761A3">
        <w:rPr>
          <w:rFonts w:ascii="Maiandra GD" w:hAnsi="Maiandra GD"/>
          <w:b/>
          <w:u w:val="single"/>
        </w:rPr>
        <w:t>4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E761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761A3" w:rsidRPr="00720001" w:rsidRDefault="00E761A3" w:rsidP="00E761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entier par 10, 100, 1 0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761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761A3" w:rsidRPr="00720001" w:rsidRDefault="00E761A3" w:rsidP="00E761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A3" w:rsidRDefault="00E761A3" w:rsidP="00E761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Default="00E761A3" w:rsidP="00E761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761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761A3" w:rsidRPr="00720001" w:rsidRDefault="00E761A3" w:rsidP="00E761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A3" w:rsidRDefault="00E761A3" w:rsidP="00E761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Default="00E761A3" w:rsidP="00E761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5, par 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761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761A3" w:rsidRPr="00720001" w:rsidRDefault="00E761A3" w:rsidP="00E761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761A3" w:rsidRDefault="00E761A3" w:rsidP="00E761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Default="00E761A3" w:rsidP="00E761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761A3" w:rsidRPr="00720001" w:rsidRDefault="00E761A3" w:rsidP="00E761A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5 x 1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 000 ÷ 10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02 x 10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4 010 ÷ 1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56 x 1 00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x 4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3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 x 9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B32D7C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6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E761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7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1"/>
        <w:gridCol w:w="3560"/>
        <w:gridCol w:w="3560"/>
        <w:gridCol w:w="3559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761A3" w:rsidRDefault="00E761A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22 x 5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06769C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06769C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06769C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E539A2" w:rsidRPr="00E761A3" w:rsidRDefault="00E761A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5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761A3" w:rsidRDefault="00E761A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140 x 5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761A3" w:rsidRDefault="00E761A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0 x 50</w:t>
            </w:r>
            <w:r w:rsidR="00E961BE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761A3" w:rsidRDefault="00E761A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46 x 5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961BE" w:rsidRDefault="00E761A3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6 x 20 =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72" w:type="dxa"/>
            <w:vAlign w:val="bottom"/>
          </w:tcPr>
          <w:p w:rsidR="00E539A2" w:rsidRPr="00E961BE" w:rsidRDefault="00E761A3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 x 900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961BE" w:rsidRDefault="00E761A3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0 x 80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961BE" w:rsidRDefault="00E761A3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5 x 30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:rsidR="00E539A2" w:rsidRPr="00E961BE" w:rsidRDefault="00E761A3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600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66BC"/>
    <w:rsid w:val="00047755"/>
    <w:rsid w:val="00055427"/>
    <w:rsid w:val="0006769C"/>
    <w:rsid w:val="000A3705"/>
    <w:rsid w:val="000A6766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2E6B8A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8D180F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761A3"/>
    <w:rsid w:val="00E961BE"/>
    <w:rsid w:val="00ED21E8"/>
    <w:rsid w:val="00F600AC"/>
    <w:rsid w:val="00F76AB2"/>
    <w:rsid w:val="00FA4A97"/>
    <w:rsid w:val="00FC0715"/>
    <w:rsid w:val="00FF1978"/>
    <w:rsid w:val="00FF2A8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DE1F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ADDE-438F-408C-99CF-9BA5A0F9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8-09-22T11:31:00Z</cp:lastPrinted>
  <dcterms:created xsi:type="dcterms:W3CDTF">2019-04-12T06:55:00Z</dcterms:created>
  <dcterms:modified xsi:type="dcterms:W3CDTF">2019-04-12T06:58:00Z</dcterms:modified>
</cp:coreProperties>
</file>